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C5E" w:rsidRDefault="00BE7C5E" w:rsidP="00BE7C5E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BE7C5E" w:rsidRDefault="00BE7C5E" w:rsidP="00BE7C5E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BE7C5E" w:rsidRDefault="00BE7C5E" w:rsidP="00BE7C5E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BE7C5E" w:rsidRDefault="00BE7C5E" w:rsidP="00BE7C5E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sz w:val="24"/>
          <w:szCs w:val="24"/>
        </w:rPr>
      </w:pPr>
      <w:r>
        <w:t>30.11.2015        № 49/8</w:t>
      </w:r>
      <w:r>
        <w:t>7</w:t>
      </w:r>
    </w:p>
    <w:p w:rsidR="006216A5" w:rsidRDefault="006216A5" w:rsidP="00655411">
      <w:pPr>
        <w:rPr>
          <w:rFonts w:ascii="Times New Roman" w:hAnsi="Times New Roman" w:cs="Times New Roman"/>
          <w:b/>
          <w:i/>
          <w:sz w:val="28"/>
        </w:rPr>
      </w:pPr>
      <w:bookmarkStart w:id="0" w:name="_GoBack"/>
      <w:bookmarkEnd w:id="0"/>
    </w:p>
    <w:p w:rsidR="006216A5" w:rsidRDefault="006216A5" w:rsidP="00655411">
      <w:pPr>
        <w:rPr>
          <w:rFonts w:ascii="Times New Roman" w:hAnsi="Times New Roman" w:cs="Times New Roman"/>
          <w:b/>
          <w:i/>
          <w:sz w:val="28"/>
        </w:rPr>
      </w:pPr>
    </w:p>
    <w:p w:rsidR="00655411" w:rsidRPr="00DC30E4" w:rsidRDefault="00655411" w:rsidP="00655411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55411" w:rsidRPr="00DC30E4" w:rsidRDefault="00655411" w:rsidP="00655411">
      <w:pPr>
        <w:spacing w:after="24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30E4">
        <w:rPr>
          <w:rFonts w:ascii="Times New Roman" w:hAnsi="Times New Roman" w:cs="Times New Roman"/>
          <w:i/>
          <w:sz w:val="24"/>
          <w:szCs w:val="24"/>
        </w:rPr>
        <w:t xml:space="preserve">О тарифах на тепловую энергию </w:t>
      </w:r>
    </w:p>
    <w:p w:rsidR="00655411" w:rsidRPr="005664E6" w:rsidRDefault="00655411" w:rsidP="00DD17BC">
      <w:pPr>
        <w:pStyle w:val="3"/>
        <w:ind w:firstLine="709"/>
        <w:jc w:val="both"/>
        <w:rPr>
          <w:sz w:val="28"/>
          <w:szCs w:val="28"/>
        </w:rPr>
      </w:pPr>
      <w:r w:rsidRPr="00DC30E4">
        <w:rPr>
          <w:sz w:val="28"/>
          <w:szCs w:val="28"/>
        </w:rPr>
        <w:t>Руководствуясь Федеральным</w:t>
      </w:r>
      <w:r w:rsidRPr="005664E6">
        <w:rPr>
          <w:sz w:val="28"/>
          <w:szCs w:val="28"/>
        </w:rPr>
        <w:t xml:space="preserve">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>
        <w:rPr>
          <w:sz w:val="28"/>
          <w:szCs w:val="28"/>
        </w:rPr>
        <w:t>, Методическими указаниями по расчету регулируемых цен (тарифов) в сфере теплоснабжения</w:t>
      </w:r>
      <w:r w:rsidRPr="00292C26">
        <w:rPr>
          <w:sz w:val="28"/>
          <w:szCs w:val="28"/>
        </w:rPr>
        <w:t xml:space="preserve">, утвержденными приказом Федеральной службы по тарифам от </w:t>
      </w:r>
      <w:r>
        <w:rPr>
          <w:sz w:val="28"/>
          <w:szCs w:val="28"/>
        </w:rPr>
        <w:t>13.06.2013</w:t>
      </w:r>
      <w:r w:rsidRPr="00292C26">
        <w:rPr>
          <w:sz w:val="28"/>
          <w:szCs w:val="28"/>
        </w:rPr>
        <w:t xml:space="preserve"> № </w:t>
      </w:r>
      <w:r>
        <w:rPr>
          <w:sz w:val="28"/>
          <w:szCs w:val="28"/>
        </w:rPr>
        <w:t>760</w:t>
      </w:r>
      <w:r w:rsidRPr="00292C26">
        <w:rPr>
          <w:sz w:val="28"/>
          <w:szCs w:val="28"/>
        </w:rPr>
        <w:t>-э</w:t>
      </w:r>
      <w:r w:rsidR="00DD17BC">
        <w:rPr>
          <w:sz w:val="28"/>
          <w:szCs w:val="28"/>
        </w:rPr>
        <w:t>,</w:t>
      </w:r>
      <w:r w:rsidR="00EF3A47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>департамент цен и тарифов администрации</w:t>
      </w:r>
      <w:r w:rsidR="004C7CB1">
        <w:rPr>
          <w:sz w:val="28"/>
          <w:szCs w:val="28"/>
        </w:rPr>
        <w:t xml:space="preserve"> В</w:t>
      </w:r>
      <w:r w:rsidR="00ED1E41">
        <w:rPr>
          <w:sz w:val="28"/>
          <w:szCs w:val="28"/>
        </w:rPr>
        <w:t xml:space="preserve">ладимирской </w:t>
      </w:r>
      <w:r w:rsidRPr="005664E6">
        <w:rPr>
          <w:sz w:val="28"/>
          <w:szCs w:val="28"/>
        </w:rPr>
        <w:t>области</w:t>
      </w:r>
      <w:r w:rsidR="00A250D5">
        <w:rPr>
          <w:sz w:val="28"/>
          <w:szCs w:val="28"/>
        </w:rPr>
        <w:t xml:space="preserve"> </w:t>
      </w:r>
      <w:proofErr w:type="gramStart"/>
      <w:r w:rsidRPr="005664E6">
        <w:rPr>
          <w:sz w:val="28"/>
          <w:szCs w:val="28"/>
        </w:rPr>
        <w:t>п</w:t>
      </w:r>
      <w:proofErr w:type="gramEnd"/>
      <w:r w:rsidRPr="005664E6">
        <w:rPr>
          <w:sz w:val="28"/>
          <w:szCs w:val="28"/>
        </w:rPr>
        <w:t xml:space="preserve"> о с т а н о в л я е т:  </w:t>
      </w:r>
    </w:p>
    <w:p w:rsidR="00655411" w:rsidRPr="005664E6" w:rsidRDefault="00655411" w:rsidP="00DD17B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>1. Установить тариф</w:t>
      </w:r>
      <w:r>
        <w:rPr>
          <w:rFonts w:ascii="Times New Roman" w:hAnsi="Times New Roman" w:cs="Times New Roman"/>
          <w:sz w:val="28"/>
          <w:szCs w:val="28"/>
        </w:rPr>
        <w:t>ы на тепловую энергию</w:t>
      </w:r>
      <w:r w:rsidR="00A250D5">
        <w:rPr>
          <w:rFonts w:ascii="Times New Roman" w:hAnsi="Times New Roman" w:cs="Times New Roman"/>
          <w:sz w:val="28"/>
          <w:szCs w:val="28"/>
        </w:rPr>
        <w:t xml:space="preserve"> </w:t>
      </w:r>
      <w:r w:rsidR="00572C70">
        <w:rPr>
          <w:rFonts w:ascii="Times New Roman" w:hAnsi="Times New Roman" w:cs="Times New Roman"/>
          <w:sz w:val="28"/>
          <w:szCs w:val="28"/>
        </w:rPr>
        <w:t>ОО</w:t>
      </w:r>
      <w:r w:rsidR="003156C7">
        <w:rPr>
          <w:rFonts w:ascii="Times New Roman" w:hAnsi="Times New Roman" w:cs="Times New Roman"/>
          <w:sz w:val="28"/>
          <w:szCs w:val="28"/>
        </w:rPr>
        <w:t>О</w:t>
      </w:r>
      <w:r w:rsidR="00367EFF">
        <w:rPr>
          <w:rFonts w:ascii="Times New Roman" w:hAnsi="Times New Roman" w:cs="Times New Roman"/>
          <w:sz w:val="28"/>
          <w:szCs w:val="28"/>
        </w:rPr>
        <w:t xml:space="preserve"> У</w:t>
      </w:r>
      <w:r w:rsidR="00E4118F">
        <w:rPr>
          <w:rFonts w:ascii="Times New Roman" w:hAnsi="Times New Roman" w:cs="Times New Roman"/>
          <w:sz w:val="28"/>
          <w:szCs w:val="28"/>
        </w:rPr>
        <w:t>правляющая компания</w:t>
      </w:r>
      <w:r w:rsidR="003156C7">
        <w:rPr>
          <w:rFonts w:ascii="Times New Roman" w:hAnsi="Times New Roman" w:cs="Times New Roman"/>
          <w:sz w:val="28"/>
          <w:szCs w:val="28"/>
        </w:rPr>
        <w:t xml:space="preserve"> </w:t>
      </w:r>
      <w:r w:rsidR="00572C70">
        <w:rPr>
          <w:rFonts w:ascii="Times New Roman" w:hAnsi="Times New Roman" w:cs="Times New Roman"/>
          <w:sz w:val="28"/>
          <w:szCs w:val="28"/>
        </w:rPr>
        <w:t>«</w:t>
      </w:r>
      <w:r w:rsidR="00367EFF">
        <w:rPr>
          <w:rFonts w:ascii="Times New Roman" w:hAnsi="Times New Roman" w:cs="Times New Roman"/>
          <w:sz w:val="28"/>
          <w:szCs w:val="28"/>
        </w:rPr>
        <w:t>Дельта</w:t>
      </w:r>
      <w:r w:rsidR="0063647C">
        <w:rPr>
          <w:rFonts w:ascii="Times New Roman" w:hAnsi="Times New Roman" w:cs="Times New Roman"/>
          <w:sz w:val="28"/>
          <w:szCs w:val="28"/>
        </w:rPr>
        <w:t>»</w:t>
      </w:r>
      <w:r w:rsidR="00E4118F">
        <w:rPr>
          <w:rFonts w:ascii="Times New Roman" w:hAnsi="Times New Roman" w:cs="Times New Roman"/>
          <w:sz w:val="28"/>
          <w:szCs w:val="28"/>
        </w:rPr>
        <w:t>, г. Владимир,</w:t>
      </w:r>
      <w:r w:rsidR="0063647C">
        <w:rPr>
          <w:rFonts w:ascii="Times New Roman" w:hAnsi="Times New Roman" w:cs="Times New Roman"/>
          <w:sz w:val="28"/>
          <w:szCs w:val="28"/>
        </w:rPr>
        <w:t xml:space="preserve"> </w:t>
      </w:r>
      <w:r w:rsidR="00FD50D3">
        <w:rPr>
          <w:rFonts w:ascii="Times New Roman" w:hAnsi="Times New Roman" w:cs="Times New Roman"/>
          <w:sz w:val="28"/>
          <w:szCs w:val="28"/>
        </w:rPr>
        <w:t xml:space="preserve">с календарной разбивкой </w:t>
      </w:r>
      <w:r w:rsidRPr="005664E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5D5BE5" w:rsidRPr="005D5BE5">
        <w:rPr>
          <w:rFonts w:ascii="Times New Roman" w:hAnsi="Times New Roman" w:cs="Times New Roman"/>
          <w:sz w:val="28"/>
          <w:szCs w:val="28"/>
        </w:rPr>
        <w:t xml:space="preserve"> </w:t>
      </w:r>
      <w:r w:rsidR="005D5BE5">
        <w:rPr>
          <w:rFonts w:ascii="Times New Roman" w:hAnsi="Times New Roman" w:cs="Times New Roman"/>
          <w:sz w:val="28"/>
          <w:szCs w:val="28"/>
        </w:rPr>
        <w:t>№ 1</w:t>
      </w:r>
      <w:r w:rsidRPr="005664E6">
        <w:rPr>
          <w:rFonts w:ascii="Times New Roman" w:hAnsi="Times New Roman" w:cs="Times New Roman"/>
          <w:sz w:val="28"/>
          <w:szCs w:val="28"/>
        </w:rPr>
        <w:t>.</w:t>
      </w:r>
    </w:p>
    <w:p w:rsidR="0039089A" w:rsidRDefault="0039089A" w:rsidP="0039089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>2. Т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64E6">
        <w:rPr>
          <w:rFonts w:ascii="Times New Roman" w:hAnsi="Times New Roman" w:cs="Times New Roman"/>
          <w:sz w:val="28"/>
          <w:szCs w:val="28"/>
        </w:rPr>
        <w:t>, устано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64E6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дей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664E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401B" w:rsidRPr="00730812" w:rsidRDefault="0082401B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января 201</w:t>
      </w:r>
      <w:r w:rsidR="002B0EA7">
        <w:rPr>
          <w:rFonts w:ascii="Times New Roman" w:hAnsi="Times New Roman" w:cs="Times New Roman"/>
          <w:sz w:val="27"/>
          <w:szCs w:val="27"/>
        </w:rPr>
        <w:t>6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</w:t>
      </w:r>
      <w:r>
        <w:rPr>
          <w:rFonts w:ascii="Times New Roman" w:hAnsi="Times New Roman" w:cs="Times New Roman"/>
          <w:sz w:val="27"/>
          <w:szCs w:val="27"/>
        </w:rPr>
        <w:t xml:space="preserve"> по 30 июня 201</w:t>
      </w:r>
      <w:r w:rsidR="002B0EA7">
        <w:rPr>
          <w:rFonts w:ascii="Times New Roman" w:hAnsi="Times New Roman" w:cs="Times New Roman"/>
          <w:sz w:val="27"/>
          <w:szCs w:val="27"/>
        </w:rPr>
        <w:t>6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82401B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июля 201</w:t>
      </w:r>
      <w:r w:rsidR="002B0EA7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 xml:space="preserve"> года по 31 декабря 201</w:t>
      </w:r>
      <w:r w:rsidR="002B0EA7">
        <w:rPr>
          <w:rFonts w:ascii="Times New Roman" w:hAnsi="Times New Roman" w:cs="Times New Roman"/>
          <w:sz w:val="27"/>
          <w:szCs w:val="27"/>
        </w:rPr>
        <w:t>6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82401B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января 201</w:t>
      </w:r>
      <w:r w:rsidR="002B0EA7">
        <w:rPr>
          <w:rFonts w:ascii="Times New Roman" w:hAnsi="Times New Roman" w:cs="Times New Roman"/>
          <w:sz w:val="27"/>
          <w:szCs w:val="27"/>
        </w:rPr>
        <w:t>7 года по 30 июня 2017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2B0EA7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июля 2017</w:t>
      </w:r>
      <w:r w:rsidR="0082401B">
        <w:rPr>
          <w:rFonts w:ascii="Times New Roman" w:hAnsi="Times New Roman" w:cs="Times New Roman"/>
          <w:sz w:val="27"/>
          <w:szCs w:val="27"/>
        </w:rPr>
        <w:t xml:space="preserve"> года по 31 декабря 201</w:t>
      </w:r>
      <w:r>
        <w:rPr>
          <w:rFonts w:ascii="Times New Roman" w:hAnsi="Times New Roman" w:cs="Times New Roman"/>
          <w:sz w:val="27"/>
          <w:szCs w:val="27"/>
        </w:rPr>
        <w:t>7</w:t>
      </w:r>
      <w:r w:rsidR="0082401B"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82401B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января 201</w:t>
      </w:r>
      <w:r w:rsidR="002B0EA7">
        <w:rPr>
          <w:rFonts w:ascii="Times New Roman" w:hAnsi="Times New Roman" w:cs="Times New Roman"/>
          <w:sz w:val="27"/>
          <w:szCs w:val="27"/>
        </w:rPr>
        <w:t>8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 по 30 июня 201</w:t>
      </w:r>
      <w:r w:rsidR="002B0EA7">
        <w:rPr>
          <w:rFonts w:ascii="Times New Roman" w:hAnsi="Times New Roman" w:cs="Times New Roman"/>
          <w:sz w:val="27"/>
          <w:szCs w:val="27"/>
        </w:rPr>
        <w:t>8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2B0EA7" w:rsidP="0082401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июля 2018</w:t>
      </w:r>
      <w:r w:rsidR="0082401B">
        <w:rPr>
          <w:rFonts w:ascii="Times New Roman" w:hAnsi="Times New Roman" w:cs="Times New Roman"/>
          <w:sz w:val="27"/>
          <w:szCs w:val="27"/>
        </w:rPr>
        <w:t xml:space="preserve"> года по 31 декабря 201</w:t>
      </w:r>
      <w:r>
        <w:rPr>
          <w:rFonts w:ascii="Times New Roman" w:hAnsi="Times New Roman" w:cs="Times New Roman"/>
          <w:sz w:val="27"/>
          <w:szCs w:val="27"/>
        </w:rPr>
        <w:t>8</w:t>
      </w:r>
      <w:r w:rsidR="0082401B" w:rsidRPr="00730812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82401B" w:rsidRPr="005664E6" w:rsidRDefault="0082401B" w:rsidP="0082401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Установить д</w:t>
      </w:r>
      <w:r w:rsidRPr="00437EE8">
        <w:rPr>
          <w:rFonts w:ascii="Times New Roman" w:hAnsi="Times New Roman" w:cs="Times New Roman"/>
          <w:sz w:val="28"/>
          <w:szCs w:val="28"/>
        </w:rPr>
        <w:t>олгосрочные параметры регулирования, устанавливаемые на долгосрочный период регулирования</w:t>
      </w:r>
      <w:r w:rsidR="00A250D5">
        <w:rPr>
          <w:rFonts w:ascii="Times New Roman" w:hAnsi="Times New Roman" w:cs="Times New Roman"/>
          <w:sz w:val="28"/>
          <w:szCs w:val="28"/>
        </w:rPr>
        <w:t xml:space="preserve"> </w:t>
      </w:r>
      <w:r w:rsidRPr="00437EE8">
        <w:rPr>
          <w:rFonts w:ascii="Times New Roman" w:hAnsi="Times New Roman" w:cs="Times New Roman"/>
          <w:sz w:val="28"/>
          <w:szCs w:val="28"/>
        </w:rPr>
        <w:t>для формирования тарифов с использованием метода индексации установленных тарифов</w:t>
      </w:r>
      <w:r>
        <w:rPr>
          <w:rFonts w:ascii="Times New Roman" w:hAnsi="Times New Roman" w:cs="Times New Roman"/>
          <w:sz w:val="28"/>
          <w:szCs w:val="28"/>
        </w:rPr>
        <w:t>, согласно приложению № 2</w:t>
      </w:r>
      <w:r w:rsidRPr="005664E6">
        <w:rPr>
          <w:rFonts w:ascii="Times New Roman" w:hAnsi="Times New Roman" w:cs="Times New Roman"/>
          <w:sz w:val="28"/>
          <w:szCs w:val="28"/>
        </w:rPr>
        <w:t>.</w:t>
      </w:r>
    </w:p>
    <w:p w:rsidR="00655411" w:rsidRPr="005664E6" w:rsidRDefault="0082401B" w:rsidP="00DF0346">
      <w:pPr>
        <w:pStyle w:val="Con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80632C" w:rsidRDefault="0080632C" w:rsidP="006554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F363E" w:rsidRDefault="00FF363E" w:rsidP="006554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C12CA" w:rsidRDefault="00CC12CA" w:rsidP="00CC12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CC12CA" w:rsidRDefault="00CC12CA" w:rsidP="00CC12C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655411" w:rsidRPr="005664E6" w:rsidRDefault="00CC12CA" w:rsidP="00CC12C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                                              М. А. Меньшов</w:t>
      </w:r>
    </w:p>
    <w:p w:rsidR="008000DA" w:rsidRPr="005664E6" w:rsidRDefault="00655411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8000DA"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D5BE5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8000DA" w:rsidRPr="005664E6" w:rsidRDefault="008000DA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8000DA" w:rsidRPr="005664E6" w:rsidRDefault="008000DA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8000DA" w:rsidRPr="005664E6" w:rsidRDefault="008000DA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8000DA" w:rsidRDefault="00DD17BC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EC22DA">
        <w:rPr>
          <w:rFonts w:ascii="Times New Roman" w:hAnsi="Times New Roman" w:cs="Times New Roman"/>
          <w:sz w:val="24"/>
          <w:szCs w:val="24"/>
        </w:rPr>
        <w:t xml:space="preserve">от </w:t>
      </w:r>
      <w:r w:rsidR="00D044C7">
        <w:rPr>
          <w:rFonts w:ascii="Times New Roman" w:hAnsi="Times New Roman" w:cs="Times New Roman"/>
          <w:sz w:val="24"/>
          <w:szCs w:val="24"/>
        </w:rPr>
        <w:t>30</w:t>
      </w:r>
      <w:r w:rsidR="0080632C" w:rsidRPr="00EC22DA">
        <w:rPr>
          <w:rFonts w:ascii="Times New Roman" w:hAnsi="Times New Roman" w:cs="Times New Roman"/>
          <w:sz w:val="24"/>
          <w:szCs w:val="24"/>
        </w:rPr>
        <w:t>.</w:t>
      </w:r>
      <w:r w:rsidR="0039089A" w:rsidRPr="00EC22DA">
        <w:rPr>
          <w:rFonts w:ascii="Times New Roman" w:hAnsi="Times New Roman" w:cs="Times New Roman"/>
          <w:sz w:val="24"/>
          <w:szCs w:val="24"/>
        </w:rPr>
        <w:t>1</w:t>
      </w:r>
      <w:r w:rsidR="00AA3E13" w:rsidRPr="00EC22DA">
        <w:rPr>
          <w:rFonts w:ascii="Times New Roman" w:hAnsi="Times New Roman" w:cs="Times New Roman"/>
          <w:sz w:val="24"/>
          <w:szCs w:val="24"/>
        </w:rPr>
        <w:t>1</w:t>
      </w:r>
      <w:r w:rsidR="0080632C">
        <w:rPr>
          <w:rFonts w:ascii="Times New Roman" w:hAnsi="Times New Roman" w:cs="Times New Roman"/>
          <w:sz w:val="24"/>
          <w:szCs w:val="24"/>
        </w:rPr>
        <w:t>.201</w:t>
      </w:r>
      <w:r w:rsidR="00B56E51">
        <w:rPr>
          <w:rFonts w:ascii="Times New Roman" w:hAnsi="Times New Roman" w:cs="Times New Roman"/>
          <w:sz w:val="24"/>
          <w:szCs w:val="24"/>
        </w:rPr>
        <w:t>5</w:t>
      </w:r>
      <w:r w:rsidR="00BE25F4">
        <w:rPr>
          <w:rFonts w:ascii="Times New Roman" w:hAnsi="Times New Roman" w:cs="Times New Roman"/>
          <w:sz w:val="24"/>
          <w:szCs w:val="24"/>
        </w:rPr>
        <w:t xml:space="preserve"> №</w:t>
      </w:r>
      <w:r w:rsidR="00CC12CA">
        <w:rPr>
          <w:rFonts w:ascii="Times New Roman" w:hAnsi="Times New Roman" w:cs="Times New Roman"/>
          <w:sz w:val="24"/>
          <w:szCs w:val="24"/>
        </w:rPr>
        <w:t xml:space="preserve"> 49/87</w:t>
      </w:r>
    </w:p>
    <w:p w:rsidR="008000DA" w:rsidRDefault="008000DA" w:rsidP="00800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0D0A" w:rsidRDefault="008000DA" w:rsidP="0086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35A49">
        <w:rPr>
          <w:rFonts w:ascii="Times New Roman" w:eastAsia="Times New Roman" w:hAnsi="Times New Roman" w:cs="Times New Roman"/>
          <w:b/>
          <w:bCs/>
          <w:sz w:val="27"/>
          <w:szCs w:val="27"/>
        </w:rPr>
        <w:t>Тарифы на тепловую энергию (мощность), поставляемую потребителям</w:t>
      </w:r>
    </w:p>
    <w:p w:rsidR="0086201C" w:rsidRPr="0086201C" w:rsidRDefault="0086201C" w:rsidP="0086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pPr w:leftFromText="180" w:rightFromText="180" w:vertAnchor="text" w:tblpXSpec="center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227"/>
        <w:gridCol w:w="2268"/>
        <w:gridCol w:w="3118"/>
        <w:gridCol w:w="1418"/>
      </w:tblGrid>
      <w:tr w:rsidR="0086201C" w:rsidRPr="0014502B" w:rsidTr="003D36A1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27" w:type="dxa"/>
            <w:shd w:val="clear" w:color="auto" w:fill="auto"/>
            <w:vAlign w:val="center"/>
            <w:hideMark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86201C" w:rsidRPr="0014502B" w:rsidTr="003D36A1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 w:val="restart"/>
            <w:shd w:val="clear" w:color="auto" w:fill="auto"/>
            <w:vAlign w:val="center"/>
            <w:hideMark/>
          </w:tcPr>
          <w:p w:rsidR="0080257B" w:rsidRDefault="0086201C" w:rsidP="00802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3823BB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ООО Управляющая компания «Дельта»</w:t>
            </w:r>
            <w:r w:rsidR="0080257B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</w:p>
          <w:p w:rsidR="0086201C" w:rsidRPr="00BD3004" w:rsidRDefault="0080257B" w:rsidP="0080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г. Владимир</w:t>
            </w:r>
          </w:p>
        </w:tc>
        <w:tc>
          <w:tcPr>
            <w:tcW w:w="6804" w:type="dxa"/>
            <w:gridSpan w:val="3"/>
            <w:shd w:val="clear" w:color="auto" w:fill="auto"/>
            <w:noWrap/>
            <w:vAlign w:val="center"/>
            <w:hideMark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з учета НДС)</w:t>
            </w:r>
          </w:p>
        </w:tc>
      </w:tr>
      <w:tr w:rsidR="0086201C" w:rsidRPr="0014502B" w:rsidTr="003D36A1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86201C" w:rsidRPr="0014502B" w:rsidRDefault="0086201C" w:rsidP="003D36A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86201C" w:rsidRPr="0014502B" w:rsidRDefault="0086201C" w:rsidP="0022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="002227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 w:rsidR="009604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6201C" w:rsidRPr="001F5196" w:rsidRDefault="00B47A4A" w:rsidP="003D36A1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99,70</w:t>
            </w:r>
          </w:p>
        </w:tc>
      </w:tr>
      <w:tr w:rsidR="0086201C" w:rsidRPr="0014502B" w:rsidTr="003D36A1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86201C" w:rsidRPr="0014502B" w:rsidRDefault="0086201C" w:rsidP="003D36A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 w:rsidR="002227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="009604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6201C" w:rsidRPr="001F5196" w:rsidRDefault="00514206" w:rsidP="0051420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83</w:t>
            </w:r>
            <w:r w:rsidR="00B47A4A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82</w:t>
            </w:r>
          </w:p>
        </w:tc>
      </w:tr>
      <w:tr w:rsidR="0086201C" w:rsidRPr="0014502B" w:rsidTr="003D36A1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6201C" w:rsidRPr="0014502B" w:rsidRDefault="0086201C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86201C" w:rsidRPr="0014502B" w:rsidRDefault="0086201C" w:rsidP="0086201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6201C" w:rsidRPr="0014502B" w:rsidRDefault="0086201C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86201C" w:rsidRPr="0086201C" w:rsidRDefault="00222748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  <w:r w:rsidR="009604AE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6201C" w:rsidRDefault="00514206" w:rsidP="0086201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83,82</w:t>
            </w:r>
          </w:p>
        </w:tc>
      </w:tr>
      <w:tr w:rsidR="0086201C" w:rsidRPr="0014502B" w:rsidTr="003D36A1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6201C" w:rsidRPr="0014502B" w:rsidRDefault="0086201C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86201C" w:rsidRPr="0014502B" w:rsidRDefault="0086201C" w:rsidP="0086201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6201C" w:rsidRPr="0014502B" w:rsidRDefault="0086201C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86201C" w:rsidRPr="0086201C" w:rsidRDefault="00222748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7.2017</w:t>
            </w:r>
            <w:r w:rsidR="009604AE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6201C" w:rsidRDefault="00514206" w:rsidP="00222748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42,07</w:t>
            </w:r>
          </w:p>
        </w:tc>
      </w:tr>
      <w:tr w:rsidR="0086201C" w:rsidRPr="0014502B" w:rsidTr="003D36A1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6201C" w:rsidRPr="0014502B" w:rsidRDefault="0086201C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86201C" w:rsidRPr="0014502B" w:rsidRDefault="0086201C" w:rsidP="0086201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6201C" w:rsidRPr="0014502B" w:rsidRDefault="0086201C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86201C" w:rsidRPr="0086201C" w:rsidRDefault="00222748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  <w:r w:rsidR="009604AE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6201C" w:rsidRDefault="00514206" w:rsidP="0086201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42,07</w:t>
            </w:r>
          </w:p>
        </w:tc>
      </w:tr>
      <w:tr w:rsidR="0086201C" w:rsidRPr="0014502B" w:rsidTr="003D36A1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6201C" w:rsidRPr="0014502B" w:rsidRDefault="0086201C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86201C" w:rsidRPr="0014502B" w:rsidRDefault="0086201C" w:rsidP="0086201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6201C" w:rsidRPr="0014502B" w:rsidRDefault="0086201C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86201C" w:rsidRPr="0086201C" w:rsidRDefault="00222748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7.2018</w:t>
            </w:r>
            <w:r w:rsidR="009604AE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6201C" w:rsidRDefault="00514206" w:rsidP="0086201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91,24</w:t>
            </w:r>
          </w:p>
        </w:tc>
      </w:tr>
    </w:tbl>
    <w:p w:rsidR="004E0D0A" w:rsidRDefault="004E0D0A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DC6D19">
      <w:pPr>
        <w:jc w:val="right"/>
        <w:rPr>
          <w:rFonts w:ascii="Times New Roman" w:hAnsi="Times New Roman" w:cs="Times New Roman"/>
          <w:sz w:val="24"/>
          <w:szCs w:val="24"/>
        </w:rPr>
        <w:sectPr w:rsidR="00DC6D19" w:rsidSect="00DC6D19">
          <w:headerReference w:type="even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C6D19" w:rsidRPr="00043A80" w:rsidRDefault="00DC6D19" w:rsidP="00DC6D1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DC6D19" w:rsidRPr="005664E6" w:rsidRDefault="00DC6D19" w:rsidP="00DC6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DC6D19" w:rsidRPr="005664E6" w:rsidRDefault="00DC6D19" w:rsidP="00DC6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DC6D19" w:rsidRPr="005664E6" w:rsidRDefault="00DC6D19" w:rsidP="00DC6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DC6D19" w:rsidRDefault="00D044C7" w:rsidP="00DC6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559E1" w:rsidRPr="00EC22D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  <w:r w:rsidR="00DC6D19" w:rsidRPr="00EC22DA">
        <w:rPr>
          <w:rFonts w:ascii="Times New Roman" w:hAnsi="Times New Roman" w:cs="Times New Roman"/>
          <w:sz w:val="24"/>
          <w:szCs w:val="24"/>
        </w:rPr>
        <w:t>.1</w:t>
      </w:r>
      <w:r w:rsidR="00AA3E13" w:rsidRPr="00EC22DA">
        <w:rPr>
          <w:rFonts w:ascii="Times New Roman" w:hAnsi="Times New Roman" w:cs="Times New Roman"/>
          <w:sz w:val="24"/>
          <w:szCs w:val="24"/>
        </w:rPr>
        <w:t>1</w:t>
      </w:r>
      <w:r w:rsidR="00DC6D19">
        <w:rPr>
          <w:rFonts w:ascii="Times New Roman" w:hAnsi="Times New Roman" w:cs="Times New Roman"/>
          <w:sz w:val="24"/>
          <w:szCs w:val="24"/>
        </w:rPr>
        <w:t>.201</w:t>
      </w:r>
      <w:r w:rsidR="00D559E1">
        <w:rPr>
          <w:rFonts w:ascii="Times New Roman" w:hAnsi="Times New Roman" w:cs="Times New Roman"/>
          <w:sz w:val="24"/>
          <w:szCs w:val="24"/>
        </w:rPr>
        <w:t>5</w:t>
      </w:r>
      <w:r w:rsidR="00DC6D19">
        <w:rPr>
          <w:rFonts w:ascii="Times New Roman" w:hAnsi="Times New Roman" w:cs="Times New Roman"/>
          <w:sz w:val="24"/>
          <w:szCs w:val="24"/>
        </w:rPr>
        <w:t xml:space="preserve">  № </w:t>
      </w:r>
      <w:r w:rsidR="00CC12CA">
        <w:rPr>
          <w:rFonts w:ascii="Times New Roman" w:hAnsi="Times New Roman" w:cs="Times New Roman"/>
          <w:sz w:val="24"/>
          <w:szCs w:val="24"/>
        </w:rPr>
        <w:t>49/87</w:t>
      </w:r>
    </w:p>
    <w:p w:rsidR="00DC6D19" w:rsidRDefault="00DC6D19" w:rsidP="00DC6D19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6D19" w:rsidRPr="00437EE8" w:rsidRDefault="00DC6D19" w:rsidP="00DC6D19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7EE8">
        <w:rPr>
          <w:rFonts w:ascii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1"/>
        <w:gridCol w:w="1802"/>
        <w:gridCol w:w="851"/>
        <w:gridCol w:w="1134"/>
        <w:gridCol w:w="992"/>
        <w:gridCol w:w="851"/>
        <w:gridCol w:w="708"/>
        <w:gridCol w:w="2268"/>
        <w:gridCol w:w="1560"/>
        <w:gridCol w:w="1417"/>
        <w:gridCol w:w="1559"/>
        <w:gridCol w:w="1070"/>
      </w:tblGrid>
      <w:tr w:rsidR="00D955E9" w:rsidRPr="00FE627C" w:rsidTr="005C308A">
        <w:trPr>
          <w:trHeight w:val="522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регулируемой </w:t>
            </w: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955E9" w:rsidRPr="00FE627C" w:rsidRDefault="00D955E9" w:rsidP="005C308A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Базовый  уровень операционных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955E9" w:rsidRPr="00FE627C" w:rsidRDefault="00D955E9" w:rsidP="005C308A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 xml:space="preserve">Индекс    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br/>
              <w:t>эффективности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br/>
              <w:t>операционных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955E9" w:rsidRPr="00FE627C" w:rsidRDefault="00D955E9" w:rsidP="005C308A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Нормативный уровень прибыл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:rsidR="00D955E9" w:rsidRPr="00FE627C" w:rsidRDefault="00D955E9" w:rsidP="005C308A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надежности теплоснабжения</w:t>
            </w:r>
          </w:p>
          <w:p w:rsidR="00D955E9" w:rsidRPr="00FE627C" w:rsidRDefault="00D955E9" w:rsidP="005C308A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энергосбережения </w:t>
            </w:r>
            <w:proofErr w:type="gramStart"/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энергетической</w:t>
            </w:r>
            <w:proofErr w:type="gramEnd"/>
          </w:p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955E9" w:rsidRPr="00FE627C" w:rsidRDefault="00D955E9" w:rsidP="005C308A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Реализация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м в области энергосбережения 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энергетической 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955E9" w:rsidRPr="00FE627C" w:rsidRDefault="00D955E9" w:rsidP="005C308A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Динамика 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асходов на топливо</w:t>
            </w:r>
          </w:p>
        </w:tc>
      </w:tr>
      <w:tr w:rsidR="00D955E9" w:rsidRPr="00FE627C" w:rsidTr="005C308A">
        <w:trPr>
          <w:cantSplit/>
          <w:trHeight w:val="2549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955E9" w:rsidRPr="00FE627C" w:rsidRDefault="00D955E9" w:rsidP="005C308A">
            <w:pPr>
              <w:spacing w:after="0" w:line="240" w:lineRule="auto"/>
              <w:ind w:right="113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955E9" w:rsidRPr="00FE627C" w:rsidRDefault="00D955E9" w:rsidP="005C30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 технологических потерь при передаче тепловой энергии по тепловым сет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55E9" w:rsidRPr="00FE627C" w:rsidRDefault="00D955E9" w:rsidP="005C30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 технологических потерь при передаче теплоносителя по тепловым сетя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E9" w:rsidRPr="00FE627C" w:rsidTr="005C308A">
        <w:trPr>
          <w:trHeight w:val="276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Start"/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spellEnd"/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/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Гкал/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. м (т)/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5E9" w:rsidRPr="00FE627C" w:rsidTr="005C308A">
        <w:trPr>
          <w:trHeight w:val="15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57B" w:rsidRDefault="00D955E9" w:rsidP="008025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5E9">
              <w:rPr>
                <w:rFonts w:ascii="Times New Roman" w:eastAsia="Times New Roman" w:hAnsi="Times New Roman"/>
                <w:sz w:val="24"/>
                <w:szCs w:val="24"/>
              </w:rPr>
              <w:t>ООО</w:t>
            </w:r>
            <w:r w:rsidR="00D044C7">
              <w:rPr>
                <w:rFonts w:ascii="Times New Roman" w:eastAsia="Times New Roman" w:hAnsi="Times New Roman"/>
                <w:sz w:val="24"/>
                <w:szCs w:val="24"/>
              </w:rPr>
              <w:t xml:space="preserve"> УК</w:t>
            </w:r>
            <w:r w:rsidR="006833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955E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D044C7">
              <w:rPr>
                <w:rFonts w:ascii="Times New Roman" w:eastAsia="Times New Roman" w:hAnsi="Times New Roman"/>
                <w:sz w:val="24"/>
                <w:szCs w:val="24"/>
              </w:rPr>
              <w:t>Дельта»</w:t>
            </w:r>
            <w:r w:rsidR="008025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955E9" w:rsidRPr="00D955E9" w:rsidRDefault="00D044C7" w:rsidP="00802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Владими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370E98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8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5E9" w:rsidRPr="00FE627C" w:rsidRDefault="00370E98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E9" w:rsidRPr="00FE627C" w:rsidRDefault="00370E98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BA7BCB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5E9" w:rsidRPr="00FE627C" w:rsidTr="005C308A">
        <w:trPr>
          <w:trHeight w:val="27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5E9" w:rsidRPr="00FE627C" w:rsidRDefault="00370E98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E9" w:rsidRPr="00FE627C" w:rsidRDefault="00370E98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BA7BCB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5E9" w:rsidRPr="00FE627C" w:rsidTr="005C308A">
        <w:trPr>
          <w:trHeight w:val="305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5E9" w:rsidRPr="00FE627C" w:rsidRDefault="00370E98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E9" w:rsidRPr="00FE627C" w:rsidRDefault="00370E98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BA7BCB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C6D19" w:rsidRPr="00437EE8" w:rsidRDefault="00DC6D19" w:rsidP="00DC6D19">
      <w:pPr>
        <w:pStyle w:val="ConsPlusNormal"/>
        <w:spacing w:after="120"/>
        <w:ind w:firstLine="0"/>
        <w:rPr>
          <w:rFonts w:ascii="Times New Roman" w:hAnsi="Times New Roman" w:cs="Times New Roman"/>
          <w:b/>
          <w:sz w:val="24"/>
          <w:szCs w:val="28"/>
        </w:rPr>
      </w:pPr>
    </w:p>
    <w:p w:rsidR="00DC6D19" w:rsidRDefault="00DC6D19" w:rsidP="00DC6D19"/>
    <w:p w:rsidR="00DC6D19" w:rsidRDefault="00DC6D19" w:rsidP="00DC6D19"/>
    <w:p w:rsidR="00DC6D19" w:rsidRDefault="00DC6D19" w:rsidP="00666E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DC6D19" w:rsidSect="00DC6D19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DA" w:rsidRDefault="00117BDA" w:rsidP="00FD3F43">
      <w:pPr>
        <w:spacing w:after="0" w:line="240" w:lineRule="auto"/>
      </w:pPr>
      <w:r>
        <w:separator/>
      </w:r>
    </w:p>
  </w:endnote>
  <w:endnote w:type="continuationSeparator" w:id="0">
    <w:p w:rsidR="00117BDA" w:rsidRDefault="00117BDA" w:rsidP="00FD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DA" w:rsidRDefault="00117BDA" w:rsidP="00FD3F43">
      <w:pPr>
        <w:spacing w:after="0" w:line="240" w:lineRule="auto"/>
      </w:pPr>
      <w:r>
        <w:separator/>
      </w:r>
    </w:p>
  </w:footnote>
  <w:footnote w:type="continuationSeparator" w:id="0">
    <w:p w:rsidR="00117BDA" w:rsidRDefault="00117BDA" w:rsidP="00FD3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83" w:rsidRDefault="00D74D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B067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B0674">
      <w:rPr>
        <w:rStyle w:val="a6"/>
        <w:noProof/>
      </w:rPr>
      <w:t>1</w:t>
    </w:r>
    <w:r>
      <w:rPr>
        <w:rStyle w:val="a6"/>
      </w:rPr>
      <w:fldChar w:fldCharType="end"/>
    </w:r>
  </w:p>
  <w:p w:rsidR="00763D83" w:rsidRDefault="00BE7C5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4029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5411"/>
    <w:rsid w:val="00076577"/>
    <w:rsid w:val="00117BDA"/>
    <w:rsid w:val="00180519"/>
    <w:rsid w:val="00185C18"/>
    <w:rsid w:val="001A5BD7"/>
    <w:rsid w:val="001A6262"/>
    <w:rsid w:val="00222748"/>
    <w:rsid w:val="00223663"/>
    <w:rsid w:val="002A68FA"/>
    <w:rsid w:val="002B0EA7"/>
    <w:rsid w:val="003156C7"/>
    <w:rsid w:val="00335A49"/>
    <w:rsid w:val="00356388"/>
    <w:rsid w:val="00367EFF"/>
    <w:rsid w:val="00370E98"/>
    <w:rsid w:val="0039089A"/>
    <w:rsid w:val="003C61AC"/>
    <w:rsid w:val="003F241E"/>
    <w:rsid w:val="004322CE"/>
    <w:rsid w:val="00451DF6"/>
    <w:rsid w:val="00472BA5"/>
    <w:rsid w:val="004A3924"/>
    <w:rsid w:val="004C0018"/>
    <w:rsid w:val="004C4D2E"/>
    <w:rsid w:val="004C7CB1"/>
    <w:rsid w:val="004D570D"/>
    <w:rsid w:val="004E0D0A"/>
    <w:rsid w:val="004F1731"/>
    <w:rsid w:val="00514206"/>
    <w:rsid w:val="00572C70"/>
    <w:rsid w:val="005B0411"/>
    <w:rsid w:val="005B3698"/>
    <w:rsid w:val="005D5BE5"/>
    <w:rsid w:val="005E1EC7"/>
    <w:rsid w:val="006216A5"/>
    <w:rsid w:val="00622AE9"/>
    <w:rsid w:val="0063647C"/>
    <w:rsid w:val="00655411"/>
    <w:rsid w:val="00666E8A"/>
    <w:rsid w:val="0068337C"/>
    <w:rsid w:val="006A157D"/>
    <w:rsid w:val="006A1FE0"/>
    <w:rsid w:val="006F2D34"/>
    <w:rsid w:val="0073515D"/>
    <w:rsid w:val="008000DA"/>
    <w:rsid w:val="0080257B"/>
    <w:rsid w:val="0080632C"/>
    <w:rsid w:val="0082401B"/>
    <w:rsid w:val="0086201C"/>
    <w:rsid w:val="00872282"/>
    <w:rsid w:val="008F2FEB"/>
    <w:rsid w:val="009604AE"/>
    <w:rsid w:val="0097173E"/>
    <w:rsid w:val="009744FB"/>
    <w:rsid w:val="00A130FD"/>
    <w:rsid w:val="00A250D5"/>
    <w:rsid w:val="00A522B9"/>
    <w:rsid w:val="00AA3E13"/>
    <w:rsid w:val="00AB65FF"/>
    <w:rsid w:val="00AF75F2"/>
    <w:rsid w:val="00B011B8"/>
    <w:rsid w:val="00B471CA"/>
    <w:rsid w:val="00B47A4A"/>
    <w:rsid w:val="00B52DF7"/>
    <w:rsid w:val="00B56E51"/>
    <w:rsid w:val="00BA7BCB"/>
    <w:rsid w:val="00BD621E"/>
    <w:rsid w:val="00BE25F4"/>
    <w:rsid w:val="00BE7C5E"/>
    <w:rsid w:val="00C45102"/>
    <w:rsid w:val="00C535B9"/>
    <w:rsid w:val="00CB0674"/>
    <w:rsid w:val="00CB58AE"/>
    <w:rsid w:val="00CC12CA"/>
    <w:rsid w:val="00D044C7"/>
    <w:rsid w:val="00D25231"/>
    <w:rsid w:val="00D559E1"/>
    <w:rsid w:val="00D74D03"/>
    <w:rsid w:val="00D955E9"/>
    <w:rsid w:val="00DC6D19"/>
    <w:rsid w:val="00DD17BC"/>
    <w:rsid w:val="00DF0346"/>
    <w:rsid w:val="00E3091F"/>
    <w:rsid w:val="00E4118F"/>
    <w:rsid w:val="00EC22DA"/>
    <w:rsid w:val="00ED1E41"/>
    <w:rsid w:val="00EF3A47"/>
    <w:rsid w:val="00F07748"/>
    <w:rsid w:val="00F942C1"/>
    <w:rsid w:val="00FC6922"/>
    <w:rsid w:val="00FD3F43"/>
    <w:rsid w:val="00FD50D3"/>
    <w:rsid w:val="00FF3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4D0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rsid w:val="00655411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</w:rPr>
  </w:style>
  <w:style w:type="character" w:customStyle="1" w:styleId="30">
    <w:name w:val="Основной текст 3 Знак"/>
    <w:basedOn w:val="a1"/>
    <w:link w:val="3"/>
    <w:rsid w:val="00655411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655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0"/>
    <w:link w:val="a5"/>
    <w:rsid w:val="008000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8000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8000DA"/>
  </w:style>
  <w:style w:type="paragraph" w:customStyle="1" w:styleId="ConsPlusNormal">
    <w:name w:val="ConsPlusNormal"/>
    <w:rsid w:val="008000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aliases w:val="таблица"/>
    <w:link w:val="a8"/>
    <w:uiPriority w:val="1"/>
    <w:qFormat/>
    <w:rsid w:val="008000DA"/>
    <w:pPr>
      <w:spacing w:after="0" w:line="240" w:lineRule="auto"/>
    </w:pPr>
  </w:style>
  <w:style w:type="paragraph" w:styleId="a9">
    <w:name w:val="Balloon Text"/>
    <w:basedOn w:val="a0"/>
    <w:link w:val="aa"/>
    <w:uiPriority w:val="99"/>
    <w:semiHidden/>
    <w:unhideWhenUsed/>
    <w:rsid w:val="00FF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F36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aliases w:val="таблица Знак"/>
    <w:link w:val="a7"/>
    <w:uiPriority w:val="1"/>
    <w:rsid w:val="00666E8A"/>
  </w:style>
  <w:style w:type="paragraph" w:styleId="a">
    <w:name w:val="List Bullet"/>
    <w:basedOn w:val="a0"/>
    <w:uiPriority w:val="99"/>
    <w:rsid w:val="00BE7C5E"/>
    <w:pPr>
      <w:numPr>
        <w:numId w:val="1"/>
      </w:numPr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5F61-D610-4828-9B1A-7EA2FC9E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феева</dc:creator>
  <cp:lastModifiedBy>Иванова Наталья Ивановна</cp:lastModifiedBy>
  <cp:revision>43</cp:revision>
  <cp:lastPrinted>2015-12-04T05:58:00Z</cp:lastPrinted>
  <dcterms:created xsi:type="dcterms:W3CDTF">2015-10-11T14:39:00Z</dcterms:created>
  <dcterms:modified xsi:type="dcterms:W3CDTF">2015-12-08T07:52:00Z</dcterms:modified>
</cp:coreProperties>
</file>